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  <w:bookmarkStart w:id="0" w:name="_GoBack"/>
      <w:bookmarkEnd w:id="0"/>
    </w:p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:rsidR="00A3419E" w:rsidRDefault="0017697A" w:rsidP="00415014">
      <w:pPr>
        <w:pStyle w:val="31"/>
        <w:shd w:val="clear" w:color="auto" w:fill="auto"/>
        <w:spacing w:after="3" w:line="220" w:lineRule="exact"/>
        <w:ind w:left="680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8787130</wp:posOffset>
                </wp:positionH>
                <wp:positionV relativeFrom="paragraph">
                  <wp:posOffset>-200025</wp:posOffset>
                </wp:positionV>
                <wp:extent cx="499745" cy="139700"/>
                <wp:effectExtent l="0" t="0" r="0" b="19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19E" w:rsidRDefault="00A3419E">
                            <w:pPr>
                              <w:pStyle w:val="31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3Exact1"/>
                                <w:b/>
                                <w:bCs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1.9pt;margin-top:-15.75pt;width:39.35pt;height:11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gt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" filled="f" stroked="f">
                <v:textbox style="mso-fit-shape-to-text:t" inset="0,0,0,0">
                  <w:txbxContent>
                    <w:p w:rsidR="00A3419E" w:rsidRDefault="00A3419E">
                      <w:pPr>
                        <w:pStyle w:val="31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3Exact1"/>
                          <w:b/>
                          <w:bCs/>
                        </w:rPr>
                        <w:t>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419E">
        <w:rPr>
          <w:rStyle w:val="30"/>
          <w:b/>
          <w:bCs/>
          <w:color w:val="000000"/>
        </w:rPr>
        <w:t>Сведения</w:t>
      </w:r>
    </w:p>
    <w:p w:rsidR="00A3419E" w:rsidRDefault="00A3419E" w:rsidP="00415014">
      <w:pPr>
        <w:pStyle w:val="31"/>
        <w:shd w:val="clear" w:color="auto" w:fill="auto"/>
        <w:spacing w:after="253" w:line="220" w:lineRule="exact"/>
        <w:ind w:right="200"/>
        <w:jc w:val="center"/>
      </w:pPr>
      <w:r>
        <w:rPr>
          <w:rStyle w:val="30"/>
          <w:b/>
          <w:bCs/>
          <w:color w:val="000000"/>
        </w:rPr>
        <w:t>о потребности в работниках, наличии свободных рабочих мест (вакантных должностей)</w:t>
      </w:r>
    </w:p>
    <w:p w:rsidR="00A3419E" w:rsidRDefault="00A3419E" w:rsidP="00BC75F3">
      <w:pPr>
        <w:pStyle w:val="a8"/>
        <w:spacing w:line="360" w:lineRule="auto"/>
        <w:ind w:left="-709"/>
        <w:jc w:val="both"/>
        <w:rPr>
          <w:rStyle w:val="2"/>
        </w:rPr>
      </w:pPr>
      <w:r w:rsidRPr="00285CBB">
        <w:rPr>
          <w:rStyle w:val="2"/>
          <w:u w:val="single"/>
        </w:rPr>
        <w:t>Наименование юридического лица</w:t>
      </w:r>
      <w:r>
        <w:rPr>
          <w:rStyle w:val="2"/>
        </w:rPr>
        <w:t>/ф.и.о. индивидуального предпринимателя/физического лица (нужное подчеркнуть)</w:t>
      </w:r>
    </w:p>
    <w:p w:rsidR="00285CBB" w:rsidRPr="00285CBB" w:rsidRDefault="00285CBB" w:rsidP="00BC75F3">
      <w:pPr>
        <w:pStyle w:val="a8"/>
        <w:spacing w:line="360" w:lineRule="auto"/>
        <w:ind w:left="-709"/>
        <w:rPr>
          <w:rStyle w:val="2"/>
          <w:b/>
        </w:rPr>
      </w:pPr>
      <w:r w:rsidRPr="00285CBB">
        <w:rPr>
          <w:rStyle w:val="2"/>
          <w:b/>
        </w:rPr>
        <w:t>ГБУЗ СК «Краевая детская клиническая больница»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места нахождения</w:t>
      </w:r>
      <w:r w:rsidR="00E33E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_</w:t>
      </w:r>
      <w:r w:rsidR="00596C42">
        <w:rPr>
          <w:rStyle w:val="2"/>
          <w:color w:val="000000"/>
        </w:rPr>
        <w:t>___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3</w:t>
      </w:r>
      <w:r w:rsidR="00E33E7E">
        <w:rPr>
          <w:rStyle w:val="2"/>
          <w:color w:val="000000"/>
          <w:u w:val="single"/>
        </w:rPr>
        <w:t>___________</w:t>
      </w:r>
      <w:r w:rsidR="00BC75F3">
        <w:rPr>
          <w:rStyle w:val="2"/>
          <w:color w:val="000000"/>
          <w:u w:val="single"/>
        </w:rPr>
        <w:t>_________________________________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96C42" w:rsidRPr="00596C42">
        <w:rPr>
          <w:rStyle w:val="2"/>
          <w:color w:val="000000"/>
        </w:rPr>
        <w:t xml:space="preserve"> 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фактическ</w:t>
      </w:r>
      <w:r w:rsidR="00415014">
        <w:rPr>
          <w:rStyle w:val="2"/>
          <w:color w:val="000000"/>
        </w:rPr>
        <w:t>ого места нахождения</w:t>
      </w:r>
      <w:r w:rsidR="00E33E7E">
        <w:rPr>
          <w:rStyle w:val="2"/>
          <w:color w:val="000000"/>
        </w:rPr>
        <w:t xml:space="preserve"> </w:t>
      </w:r>
      <w:r w:rsidR="00415014">
        <w:rPr>
          <w:rStyle w:val="2"/>
          <w:color w:val="000000"/>
        </w:rPr>
        <w:t>__</w:t>
      </w:r>
      <w:r w:rsidR="00596C42">
        <w:rPr>
          <w:rStyle w:val="2"/>
          <w:color w:val="000000"/>
        </w:rPr>
        <w:t>_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3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Номер контактного телефона</w:t>
      </w:r>
      <w:r w:rsidR="00415014">
        <w:rPr>
          <w:rStyle w:val="2"/>
          <w:color w:val="000000"/>
        </w:rPr>
        <w:t>___</w:t>
      </w:r>
      <w:r w:rsidR="00596C42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35-</w:t>
      </w:r>
      <w:r w:rsidR="00A84527">
        <w:rPr>
          <w:rStyle w:val="2"/>
          <w:color w:val="000000"/>
          <w:u w:val="single"/>
        </w:rPr>
        <w:t>84-9</w:t>
      </w:r>
      <w:r w:rsidR="00596C42" w:rsidRPr="00596C42">
        <w:rPr>
          <w:rStyle w:val="2"/>
          <w:color w:val="000000"/>
          <w:u w:val="single"/>
        </w:rPr>
        <w:t>1</w:t>
      </w:r>
      <w:r w:rsidR="00E33E7E">
        <w:rPr>
          <w:rStyle w:val="2"/>
          <w:color w:val="000000"/>
          <w:u w:val="single"/>
        </w:rPr>
        <w:t>_________________________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амилия, имя, отчество представителя работодателя</w:t>
      </w:r>
      <w:r w:rsidR="00596C42">
        <w:rPr>
          <w:rStyle w:val="2"/>
          <w:color w:val="000000"/>
        </w:rPr>
        <w:t xml:space="preserve"> _____</w:t>
      </w:r>
      <w:r w:rsidR="00596C42" w:rsidRPr="00596C42">
        <w:rPr>
          <w:rStyle w:val="2"/>
          <w:color w:val="000000"/>
          <w:u w:val="single"/>
        </w:rPr>
        <w:t>Анисимов Игорь Николаевич</w:t>
      </w:r>
      <w:r w:rsidR="00E33E7E">
        <w:rPr>
          <w:rStyle w:val="2"/>
          <w:color w:val="000000"/>
          <w:u w:val="single"/>
        </w:rPr>
        <w:t>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Проезд (вид </w:t>
      </w:r>
      <w:r w:rsidR="00415014">
        <w:rPr>
          <w:rStyle w:val="2"/>
          <w:color w:val="000000"/>
        </w:rPr>
        <w:t>транспорта, название остановки)__</w:t>
      </w:r>
      <w:r w:rsidR="00BA6EDD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BA6EDD">
        <w:rPr>
          <w:rStyle w:val="2"/>
          <w:color w:val="000000"/>
          <w:u w:val="single"/>
        </w:rPr>
        <w:t>автобус № 10, 13, 37      троллейбус № 1, 7, 9</w:t>
      </w:r>
      <w:r w:rsidR="00BA6EDD" w:rsidRPr="00BA6EDD">
        <w:rPr>
          <w:rStyle w:val="2"/>
          <w:color w:val="000000"/>
          <w:u w:val="single"/>
        </w:rPr>
        <w:t xml:space="preserve">  Остановка «Краевая больница»</w:t>
      </w:r>
      <w:r w:rsidR="00BA6EDD" w:rsidRPr="00BA6EDD">
        <w:rPr>
          <w:rStyle w:val="2"/>
          <w:color w:val="000000"/>
        </w:rPr>
        <w:t>__</w:t>
      </w:r>
      <w:r w:rsidR="00BC75F3">
        <w:rPr>
          <w:rStyle w:val="2"/>
          <w:color w:val="000000"/>
        </w:rPr>
        <w:t>______</w:t>
      </w:r>
      <w:r w:rsidR="00BA6EDD" w:rsidRPr="00BA6EDD">
        <w:rPr>
          <w:rStyle w:val="2"/>
          <w:color w:val="000000"/>
        </w:rPr>
        <w:t>______________________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Организационно-п</w:t>
      </w:r>
      <w:r w:rsidR="00415014">
        <w:rPr>
          <w:rStyle w:val="2"/>
          <w:color w:val="000000"/>
        </w:rPr>
        <w:t>равовая форма юридического лица_______________________________________________________________________</w:t>
      </w:r>
      <w:r w:rsidR="00BC75F3">
        <w:rPr>
          <w:rStyle w:val="2"/>
          <w:color w:val="000000"/>
        </w:rPr>
        <w:t>______</w:t>
      </w:r>
      <w:r w:rsidR="00415014">
        <w:rPr>
          <w:rStyle w:val="2"/>
          <w:color w:val="000000"/>
        </w:rPr>
        <w:t>________________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орма собственности:</w:t>
      </w:r>
      <w:r w:rsidRPr="00BA6EDD">
        <w:rPr>
          <w:rStyle w:val="2"/>
          <w:color w:val="000000"/>
          <w:u w:val="single"/>
        </w:rPr>
        <w:t xml:space="preserve"> государственная</w:t>
      </w:r>
      <w:r>
        <w:rPr>
          <w:rStyle w:val="2"/>
          <w:color w:val="000000"/>
        </w:rPr>
        <w:t>, муниципальная, частная (нужное подчеркнуть)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Численность работников____</w:t>
      </w:r>
      <w:r w:rsidR="00DA1198">
        <w:rPr>
          <w:rStyle w:val="2"/>
          <w:color w:val="000000"/>
        </w:rPr>
        <w:t>_</w:t>
      </w:r>
      <w:r w:rsidR="007531A8" w:rsidRPr="00DA1198">
        <w:rPr>
          <w:rStyle w:val="2"/>
          <w:color w:val="000000"/>
          <w:u w:val="single"/>
        </w:rPr>
        <w:t>759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</w:t>
      </w:r>
      <w:r w:rsidR="00BC75F3">
        <w:rPr>
          <w:rStyle w:val="2"/>
          <w:color w:val="000000"/>
          <w:u w:val="single"/>
        </w:rPr>
        <w:t xml:space="preserve">        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</w:t>
      </w:r>
      <w:r>
        <w:rPr>
          <w:rStyle w:val="2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Вид экономической деятельности (по </w:t>
      </w:r>
      <w:r>
        <w:rPr>
          <w:rStyle w:val="20"/>
          <w:color w:val="000000"/>
        </w:rPr>
        <w:t>ОКВЭД</w:t>
      </w:r>
      <w:r>
        <w:rPr>
          <w:rStyle w:val="2"/>
          <w:color w:val="000000"/>
        </w:rPr>
        <w:t>)</w:t>
      </w:r>
      <w:r w:rsidR="00415014">
        <w:rPr>
          <w:rStyle w:val="20"/>
          <w:color w:val="000000"/>
        </w:rPr>
        <w:t>____</w:t>
      </w:r>
      <w:r w:rsidR="00BA6EDD">
        <w:rPr>
          <w:rStyle w:val="20"/>
          <w:color w:val="000000"/>
        </w:rPr>
        <w:t>_</w:t>
      </w:r>
      <w:r w:rsidR="00BA6EDD" w:rsidRPr="00BA6EDD">
        <w:rPr>
          <w:rStyle w:val="20"/>
          <w:b w:val="0"/>
          <w:color w:val="000000"/>
          <w:u w:val="single"/>
        </w:rPr>
        <w:t>85.11.1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                                                                                 </w:t>
      </w:r>
      <w:r w:rsidR="00BC75F3">
        <w:rPr>
          <w:rStyle w:val="20"/>
          <w:b w:val="0"/>
          <w:color w:val="000000"/>
          <w:u w:val="single"/>
        </w:rPr>
        <w:t xml:space="preserve">        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</w:t>
      </w:r>
      <w:r w:rsidR="00415014">
        <w:rPr>
          <w:rStyle w:val="20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279" w:line="269" w:lineRule="exact"/>
        <w:ind w:left="-709" w:right="200" w:firstLine="0"/>
      </w:pPr>
      <w:r>
        <w:rPr>
          <w:rStyle w:val="2"/>
          <w:color w:val="000000"/>
        </w:rP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A3419E" w:rsidRPr="00F42868" w:rsidRDefault="0017697A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24460</wp:posOffset>
                </wp:positionV>
                <wp:extent cx="8905875" cy="24130"/>
                <wp:effectExtent l="12065" t="10160" r="698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7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.45pt;margin-top:9.8pt;width:701.2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tPIw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"/>
            </w:pict>
          </mc:Fallback>
        </mc:AlternateContent>
      </w:r>
      <w:r w:rsidR="002C2714">
        <w:rPr>
          <w:rStyle w:val="2"/>
          <w:color w:val="000000"/>
        </w:rPr>
        <w:t>Иные услови</w:t>
      </w:r>
      <w:r w:rsidR="00A9745D">
        <w:rPr>
          <w:rStyle w:val="2"/>
          <w:color w:val="000000"/>
        </w:rPr>
        <w:t xml:space="preserve">я </w:t>
      </w:r>
      <w:r w:rsidR="00F42868">
        <w:rPr>
          <w:rStyle w:val="2"/>
          <w:color w:val="000000"/>
        </w:rPr>
        <w:t>_</w:t>
      </w:r>
    </w:p>
    <w:p w:rsidR="002C2714" w:rsidRPr="00F42868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2C2714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3F4254" w:rsidRDefault="003F425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4C36A3" w:rsidRDefault="004C36A3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61ADB" w:rsidRDefault="00A61ADB" w:rsidP="004F1237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tbl>
      <w:tblPr>
        <w:tblStyle w:val="a5"/>
        <w:tblpPr w:leftFromText="180" w:rightFromText="180" w:vertAnchor="text" w:horzAnchor="margin" w:tblpXSpec="center" w:tblpY="-282"/>
        <w:tblW w:w="16336" w:type="dxa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275"/>
        <w:gridCol w:w="1560"/>
        <w:gridCol w:w="1134"/>
        <w:gridCol w:w="1842"/>
        <w:gridCol w:w="709"/>
        <w:gridCol w:w="992"/>
        <w:gridCol w:w="1701"/>
        <w:gridCol w:w="1667"/>
        <w:gridCol w:w="1417"/>
        <w:gridCol w:w="1034"/>
      </w:tblGrid>
      <w:tr w:rsidR="00BC75F3" w:rsidRPr="00A61ADB" w:rsidTr="00BC75F3">
        <w:trPr>
          <w:trHeight w:val="343"/>
        </w:trPr>
        <w:tc>
          <w:tcPr>
            <w:tcW w:w="1729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lastRenderedPageBreak/>
              <w:t>Наименование профессии (специальности),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 должности</w:t>
            </w:r>
          </w:p>
        </w:tc>
        <w:tc>
          <w:tcPr>
            <w:tcW w:w="1276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Квалификация</w:t>
            </w:r>
          </w:p>
        </w:tc>
        <w:tc>
          <w:tcPr>
            <w:tcW w:w="1275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Необходимое количество работников</w:t>
            </w:r>
          </w:p>
        </w:tc>
        <w:tc>
          <w:tcPr>
            <w:tcW w:w="1560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Заработная плата (доход)</w:t>
            </w:r>
          </w:p>
        </w:tc>
        <w:tc>
          <w:tcPr>
            <w:tcW w:w="3543" w:type="dxa"/>
            <w:gridSpan w:val="3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Режим работы</w:t>
            </w:r>
          </w:p>
        </w:tc>
        <w:tc>
          <w:tcPr>
            <w:tcW w:w="1701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667" w:type="dxa"/>
            <w:vMerge w:val="restart"/>
          </w:tcPr>
          <w:p w:rsidR="00BC75F3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Дополнительные пожелания 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 кандидатуре</w:t>
            </w:r>
            <w:r w:rsidRPr="007531A8">
              <w:rPr>
                <w:sz w:val="16"/>
                <w:szCs w:val="20"/>
              </w:rPr>
              <w:t xml:space="preserve"> работника</w:t>
            </w:r>
          </w:p>
        </w:tc>
        <w:tc>
          <w:tcPr>
            <w:tcW w:w="1417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10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08598F">
              <w:rPr>
                <w:sz w:val="14"/>
                <w:szCs w:val="20"/>
              </w:rPr>
              <w:t>Прием по результатам конкурса на замещение вакансии</w:t>
            </w:r>
          </w:p>
        </w:tc>
      </w:tr>
      <w:tr w:rsidR="00BC75F3" w:rsidRPr="00A61ADB" w:rsidTr="00BC75F3">
        <w:trPr>
          <w:trHeight w:val="2319"/>
        </w:trPr>
        <w:tc>
          <w:tcPr>
            <w:tcW w:w="1729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5D67B9">
              <w:rPr>
                <w:rFonts w:ascii="Times New Roman"/>
                <w:sz w:val="16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ормлри</w:t>
            </w:r>
          </w:p>
          <w:p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7531A8">
              <w:rPr>
                <w:rFonts w:ascii="Times New Roman"/>
                <w:sz w:val="16"/>
                <w:szCs w:val="20"/>
              </w:rPr>
              <w:t>начало работы</w:t>
            </w:r>
          </w:p>
        </w:tc>
        <w:tc>
          <w:tcPr>
            <w:tcW w:w="992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</w:p>
          <w:p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7531A8">
              <w:rPr>
                <w:rFonts w:ascii="Times New Roman"/>
                <w:sz w:val="16"/>
                <w:szCs w:val="20"/>
              </w:rPr>
              <w:t>окончание работы</w:t>
            </w:r>
          </w:p>
        </w:tc>
        <w:tc>
          <w:tcPr>
            <w:tcW w:w="1701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BC75F3">
        <w:tc>
          <w:tcPr>
            <w:tcW w:w="172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</w:t>
            </w:r>
          </w:p>
        </w:tc>
        <w:tc>
          <w:tcPr>
            <w:tcW w:w="1276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2</w:t>
            </w:r>
          </w:p>
        </w:tc>
        <w:tc>
          <w:tcPr>
            <w:tcW w:w="1275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3</w:t>
            </w:r>
          </w:p>
        </w:tc>
        <w:tc>
          <w:tcPr>
            <w:tcW w:w="1560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4</w:t>
            </w:r>
          </w:p>
        </w:tc>
        <w:tc>
          <w:tcPr>
            <w:tcW w:w="11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5</w:t>
            </w:r>
          </w:p>
        </w:tc>
        <w:tc>
          <w:tcPr>
            <w:tcW w:w="184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6</w:t>
            </w:r>
          </w:p>
        </w:tc>
        <w:tc>
          <w:tcPr>
            <w:tcW w:w="70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7</w:t>
            </w:r>
          </w:p>
        </w:tc>
        <w:tc>
          <w:tcPr>
            <w:tcW w:w="99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8</w:t>
            </w:r>
          </w:p>
        </w:tc>
        <w:tc>
          <w:tcPr>
            <w:tcW w:w="1701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9</w:t>
            </w:r>
          </w:p>
        </w:tc>
        <w:tc>
          <w:tcPr>
            <w:tcW w:w="166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0</w:t>
            </w:r>
          </w:p>
        </w:tc>
        <w:tc>
          <w:tcPr>
            <w:tcW w:w="141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1</w:t>
            </w:r>
          </w:p>
        </w:tc>
        <w:tc>
          <w:tcPr>
            <w:tcW w:w="10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2</w:t>
            </w:r>
          </w:p>
        </w:tc>
      </w:tr>
      <w:tr w:rsidR="00BC75F3" w:rsidRPr="00A61ADB" w:rsidTr="00466610">
        <w:trPr>
          <w:trHeight w:val="616"/>
        </w:trPr>
        <w:tc>
          <w:tcPr>
            <w:tcW w:w="172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1276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C75F3" w:rsidRPr="007531A8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C75F3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75F3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неонатологии</w:t>
            </w:r>
          </w:p>
        </w:tc>
        <w:tc>
          <w:tcPr>
            <w:tcW w:w="1667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466610">
        <w:trPr>
          <w:trHeight w:val="693"/>
        </w:trPr>
        <w:tc>
          <w:tcPr>
            <w:tcW w:w="172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Врач-диетолог</w:t>
            </w:r>
          </w:p>
        </w:tc>
        <w:tc>
          <w:tcPr>
            <w:tcW w:w="1276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C75F3" w:rsidRPr="007531A8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</w:t>
            </w:r>
          </w:p>
        </w:tc>
        <w:tc>
          <w:tcPr>
            <w:tcW w:w="184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ертификат по диетологии</w:t>
            </w:r>
          </w:p>
        </w:tc>
        <w:tc>
          <w:tcPr>
            <w:tcW w:w="1667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466610">
        <w:trPr>
          <w:trHeight w:val="693"/>
        </w:trPr>
        <w:tc>
          <w:tcPr>
            <w:tcW w:w="172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1276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C75F3" w:rsidRPr="007531A8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</w:t>
            </w:r>
          </w:p>
        </w:tc>
        <w:tc>
          <w:tcPr>
            <w:tcW w:w="184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физиотерапии</w:t>
            </w:r>
          </w:p>
        </w:tc>
        <w:tc>
          <w:tcPr>
            <w:tcW w:w="1667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705A" w:rsidRPr="00A61ADB" w:rsidTr="00466610">
        <w:trPr>
          <w:trHeight w:val="693"/>
        </w:trPr>
        <w:tc>
          <w:tcPr>
            <w:tcW w:w="1729" w:type="dxa"/>
          </w:tcPr>
          <w:p w:rsidR="0099705A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пидемиолог</w:t>
            </w:r>
          </w:p>
        </w:tc>
        <w:tc>
          <w:tcPr>
            <w:tcW w:w="1276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05A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99705A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:rsidR="0099705A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</w:t>
            </w:r>
          </w:p>
        </w:tc>
        <w:tc>
          <w:tcPr>
            <w:tcW w:w="184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99705A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эпидемиологии</w:t>
            </w:r>
          </w:p>
        </w:tc>
        <w:tc>
          <w:tcPr>
            <w:tcW w:w="1667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705A" w:rsidRPr="00A61ADB" w:rsidTr="00466610">
        <w:trPr>
          <w:trHeight w:val="699"/>
        </w:trPr>
        <w:tc>
          <w:tcPr>
            <w:tcW w:w="1729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7531A8">
              <w:rPr>
                <w:sz w:val="18"/>
                <w:szCs w:val="18"/>
              </w:rPr>
              <w:t>едицинская сестра палатная (постовая)</w:t>
            </w:r>
          </w:p>
        </w:tc>
        <w:tc>
          <w:tcPr>
            <w:tcW w:w="1276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05A" w:rsidRPr="007531A8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99705A" w:rsidRPr="0088068B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6</w:t>
            </w:r>
            <w:r w:rsidR="0099705A" w:rsidRPr="0088068B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652FC" w:rsidRPr="00A61ADB" w:rsidTr="00466610">
        <w:trPr>
          <w:trHeight w:val="699"/>
        </w:trPr>
        <w:tc>
          <w:tcPr>
            <w:tcW w:w="1729" w:type="dxa"/>
          </w:tcPr>
          <w:p w:rsidR="008652FC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язочной</w:t>
            </w:r>
          </w:p>
        </w:tc>
        <w:tc>
          <w:tcPr>
            <w:tcW w:w="1276" w:type="dxa"/>
          </w:tcPr>
          <w:p w:rsidR="008652FC" w:rsidRPr="007531A8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52FC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652FC" w:rsidRPr="007531A8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8652FC" w:rsidRPr="0088068B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3000</w:t>
            </w:r>
          </w:p>
        </w:tc>
        <w:tc>
          <w:tcPr>
            <w:tcW w:w="1842" w:type="dxa"/>
          </w:tcPr>
          <w:p w:rsidR="008652FC" w:rsidRPr="007531A8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8652FC" w:rsidRPr="007531A8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8652FC" w:rsidRPr="007531A8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8652FC" w:rsidRPr="007531A8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8652FC" w:rsidRPr="007531A8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52FC" w:rsidRPr="00A61ADB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8652FC" w:rsidRPr="00A61ADB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9745D" w:rsidRPr="00A61ADB" w:rsidTr="00466610">
        <w:trPr>
          <w:trHeight w:val="699"/>
        </w:trPr>
        <w:tc>
          <w:tcPr>
            <w:tcW w:w="1729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1276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A9745D" w:rsidRPr="0088068B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3000</w:t>
            </w:r>
          </w:p>
        </w:tc>
        <w:tc>
          <w:tcPr>
            <w:tcW w:w="1842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745D" w:rsidRPr="00A61ADB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A9745D" w:rsidRPr="00A61ADB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70B1" w:rsidRPr="00A61ADB" w:rsidTr="00466610">
        <w:trPr>
          <w:trHeight w:val="699"/>
        </w:trPr>
        <w:tc>
          <w:tcPr>
            <w:tcW w:w="1729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1276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3070B1" w:rsidRPr="0088068B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4000</w:t>
            </w:r>
          </w:p>
        </w:tc>
        <w:tc>
          <w:tcPr>
            <w:tcW w:w="1842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операционному делу</w:t>
            </w:r>
          </w:p>
        </w:tc>
        <w:tc>
          <w:tcPr>
            <w:tcW w:w="1667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70B1" w:rsidRPr="00A61ADB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3070B1" w:rsidRPr="00A61ADB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9745D" w:rsidRPr="00A61ADB" w:rsidTr="00466610">
        <w:trPr>
          <w:trHeight w:val="1309"/>
        </w:trPr>
        <w:tc>
          <w:tcPr>
            <w:tcW w:w="1729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F10448">
              <w:rPr>
                <w:sz w:val="18"/>
                <w:szCs w:val="18"/>
              </w:rPr>
              <w:lastRenderedPageBreak/>
              <w:t>Рентгенолаборант</w:t>
            </w:r>
          </w:p>
        </w:tc>
        <w:tc>
          <w:tcPr>
            <w:tcW w:w="1276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A9745D" w:rsidRPr="0088068B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2000</w:t>
            </w:r>
          </w:p>
        </w:tc>
        <w:tc>
          <w:tcPr>
            <w:tcW w:w="1842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неделя с предоставлением выходных дней по скользящему графику в различные дни недели </w:t>
            </w:r>
          </w:p>
        </w:tc>
        <w:tc>
          <w:tcPr>
            <w:tcW w:w="709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рентгенологии</w:t>
            </w:r>
          </w:p>
        </w:tc>
        <w:tc>
          <w:tcPr>
            <w:tcW w:w="1667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745D" w:rsidRPr="00A61ADB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A9745D" w:rsidRPr="00A61ADB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70B1" w:rsidRPr="00A61ADB" w:rsidTr="00466610">
        <w:trPr>
          <w:trHeight w:val="699"/>
        </w:trPr>
        <w:tc>
          <w:tcPr>
            <w:tcW w:w="1729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1276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3070B1" w:rsidRPr="00425244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8068B">
              <w:rPr>
                <w:sz w:val="18"/>
                <w:szCs w:val="18"/>
              </w:rPr>
              <w:t>21000</w:t>
            </w:r>
          </w:p>
        </w:tc>
        <w:tc>
          <w:tcPr>
            <w:tcW w:w="1842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по должности санитара</w:t>
            </w:r>
          </w:p>
        </w:tc>
        <w:tc>
          <w:tcPr>
            <w:tcW w:w="1667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70B1" w:rsidRPr="00A61ADB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3070B1" w:rsidRPr="00A61ADB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70B1" w:rsidRPr="00A61ADB" w:rsidTr="00466610">
        <w:trPr>
          <w:trHeight w:val="699"/>
        </w:trPr>
        <w:tc>
          <w:tcPr>
            <w:tcW w:w="1729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0B1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3070B1" w:rsidRPr="0088068B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образование</w:t>
            </w:r>
          </w:p>
        </w:tc>
        <w:tc>
          <w:tcPr>
            <w:tcW w:w="1667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70B1" w:rsidRPr="00A61ADB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3070B1" w:rsidRPr="00A61ADB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6610" w:rsidRPr="00A61ADB" w:rsidTr="00466610">
        <w:trPr>
          <w:trHeight w:val="699"/>
        </w:trPr>
        <w:tc>
          <w:tcPr>
            <w:tcW w:w="1729" w:type="dxa"/>
          </w:tcPr>
          <w:p w:rsidR="00466610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 (квотируемое рабочее место)</w:t>
            </w:r>
          </w:p>
        </w:tc>
        <w:tc>
          <w:tcPr>
            <w:tcW w:w="1276" w:type="dxa"/>
          </w:tcPr>
          <w:p w:rsidR="00466610" w:rsidRPr="007531A8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6610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66610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466610" w:rsidRPr="0088068B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466610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466610" w:rsidRPr="007531A8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466610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466610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466610" w:rsidRPr="007531A8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6610" w:rsidRPr="00A61ADB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466610" w:rsidRPr="00A61ADB" w:rsidRDefault="00466610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A6EE2" w:rsidRPr="00A61ADB" w:rsidTr="00466610">
        <w:trPr>
          <w:trHeight w:val="699"/>
        </w:trPr>
        <w:tc>
          <w:tcPr>
            <w:tcW w:w="1729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 4 разряда</w:t>
            </w:r>
          </w:p>
        </w:tc>
        <w:tc>
          <w:tcPr>
            <w:tcW w:w="1276" w:type="dxa"/>
          </w:tcPr>
          <w:p w:rsidR="004A6EE2" w:rsidRPr="007531A8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4A6EE2" w:rsidRPr="0088068B" w:rsidRDefault="00FD681E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50</w:t>
            </w:r>
            <w:r w:rsidR="004A6EE2" w:rsidRPr="0088068B">
              <w:rPr>
                <w:sz w:val="18"/>
                <w:szCs w:val="18"/>
              </w:rPr>
              <w:t>00</w:t>
            </w:r>
          </w:p>
        </w:tc>
        <w:tc>
          <w:tcPr>
            <w:tcW w:w="1842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об образовании</w:t>
            </w:r>
          </w:p>
        </w:tc>
        <w:tc>
          <w:tcPr>
            <w:tcW w:w="1667" w:type="dxa"/>
          </w:tcPr>
          <w:p w:rsidR="004A6EE2" w:rsidRPr="007531A8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6EE2" w:rsidRPr="00A61ADB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4A6EE2" w:rsidRPr="00A61ADB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A6EE2" w:rsidRPr="00A61ADB" w:rsidTr="00466610">
        <w:trPr>
          <w:trHeight w:val="699"/>
        </w:trPr>
        <w:tc>
          <w:tcPr>
            <w:tcW w:w="1729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1276" w:type="dxa"/>
          </w:tcPr>
          <w:p w:rsidR="004A6EE2" w:rsidRPr="007531A8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4A6EE2" w:rsidRPr="0088068B" w:rsidRDefault="00FD681E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9</w:t>
            </w:r>
            <w:r w:rsidR="004A6EE2" w:rsidRPr="0088068B">
              <w:rPr>
                <w:sz w:val="18"/>
                <w:szCs w:val="18"/>
              </w:rPr>
              <w:t>00</w:t>
            </w:r>
          </w:p>
        </w:tc>
        <w:tc>
          <w:tcPr>
            <w:tcW w:w="1842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6EE2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4A6EE2" w:rsidRPr="007531A8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6EE2" w:rsidRPr="00A61ADB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4A6EE2" w:rsidRPr="00A61ADB" w:rsidRDefault="004A6EE2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5681B" w:rsidRPr="00A61ADB" w:rsidTr="00466610">
        <w:trPr>
          <w:trHeight w:val="699"/>
        </w:trPr>
        <w:tc>
          <w:tcPr>
            <w:tcW w:w="1729" w:type="dxa"/>
          </w:tcPr>
          <w:p w:rsidR="00A5681B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F42868">
              <w:rPr>
                <w:sz w:val="18"/>
                <w:szCs w:val="18"/>
              </w:rPr>
              <w:t>электромонтер по ремонту и обслуживан</w:t>
            </w:r>
            <w:r>
              <w:rPr>
                <w:sz w:val="18"/>
                <w:szCs w:val="18"/>
              </w:rPr>
              <w:t xml:space="preserve">ию электрооборудования </w:t>
            </w:r>
          </w:p>
        </w:tc>
        <w:tc>
          <w:tcPr>
            <w:tcW w:w="1276" w:type="dxa"/>
          </w:tcPr>
          <w:p w:rsidR="00A5681B" w:rsidRPr="007531A8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681B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5681B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A5681B" w:rsidRPr="0088068B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7000</w:t>
            </w:r>
          </w:p>
        </w:tc>
        <w:tc>
          <w:tcPr>
            <w:tcW w:w="1842" w:type="dxa"/>
          </w:tcPr>
          <w:p w:rsidR="00A5681B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A5681B" w:rsidRPr="007531A8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A5681B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A5681B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об образовании</w:t>
            </w:r>
          </w:p>
        </w:tc>
        <w:tc>
          <w:tcPr>
            <w:tcW w:w="1667" w:type="dxa"/>
          </w:tcPr>
          <w:p w:rsidR="00A5681B" w:rsidRPr="007531A8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5681B" w:rsidRPr="00A61ADB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A5681B" w:rsidRPr="00A61ADB" w:rsidRDefault="00A5681B" w:rsidP="00A5681B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91664" w:rsidRDefault="00B91664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E74B7B" w:rsidRDefault="00E74B7B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B91664" w:rsidRDefault="00B91664" w:rsidP="006333E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jc w:val="center"/>
        <w:rPr>
          <w:b/>
        </w:rPr>
      </w:pPr>
    </w:p>
    <w:p w:rsidR="00BC75F3" w:rsidRDefault="00BC75F3" w:rsidP="003F4254">
      <w:pPr>
        <w:rPr>
          <w:rFonts w:ascii="Times New Roman" w:cs="Times New Roman"/>
          <w:b/>
          <w:color w:val="auto"/>
          <w:sz w:val="22"/>
          <w:szCs w:val="22"/>
        </w:rPr>
      </w:pPr>
    </w:p>
    <w:p w:rsidR="00B908F8" w:rsidRPr="00B908F8" w:rsidRDefault="00733EC8" w:rsidP="00BC75F3">
      <w:pPr>
        <w:ind w:hanging="851"/>
        <w:rPr>
          <w:rFonts w:ascii="Times New Roman"/>
          <w:sz w:val="22"/>
          <w:lang w:val="ru-MO"/>
        </w:rPr>
      </w:pPr>
      <w:r>
        <w:rPr>
          <w:rFonts w:ascii="Times New Roman"/>
          <w:sz w:val="22"/>
          <w:lang w:val="ru-MO"/>
        </w:rPr>
        <w:t xml:space="preserve">       </w:t>
      </w:r>
      <w:r w:rsidR="00B908F8" w:rsidRPr="00B908F8">
        <w:rPr>
          <w:rFonts w:ascii="Times New Roman"/>
          <w:sz w:val="22"/>
          <w:lang w:val="ru-MO"/>
        </w:rPr>
        <w:t xml:space="preserve">«____» ______________2020 г.                         </w:t>
      </w:r>
      <w:r w:rsidR="00BC75F3">
        <w:rPr>
          <w:rFonts w:ascii="Times New Roman"/>
          <w:sz w:val="22"/>
          <w:lang w:val="ru-MO"/>
        </w:rPr>
        <w:t xml:space="preserve">                          </w:t>
      </w:r>
      <w:r w:rsidR="00B908F8">
        <w:rPr>
          <w:rFonts w:ascii="Times New Roman"/>
          <w:sz w:val="22"/>
          <w:lang w:val="ru-MO"/>
        </w:rPr>
        <w:t xml:space="preserve"> </w:t>
      </w:r>
      <w:r w:rsidR="00B908F8" w:rsidRPr="00B908F8">
        <w:rPr>
          <w:rFonts w:ascii="Times New Roman"/>
          <w:sz w:val="22"/>
          <w:lang w:val="ru-MO"/>
        </w:rPr>
        <w:t xml:space="preserve"> Начальник отдела кадров   ______</w:t>
      </w:r>
      <w:r w:rsidR="00B908F8">
        <w:rPr>
          <w:rFonts w:ascii="Times New Roman"/>
          <w:sz w:val="22"/>
          <w:lang w:val="ru-MO"/>
        </w:rPr>
        <w:t>_____</w:t>
      </w:r>
      <w:r w:rsidR="00B908F8" w:rsidRPr="00B908F8">
        <w:rPr>
          <w:rFonts w:ascii="Times New Roman"/>
          <w:sz w:val="22"/>
          <w:lang w:val="ru-MO"/>
        </w:rPr>
        <w:t xml:space="preserve">__                </w:t>
      </w:r>
      <w:r w:rsidR="00BC75F3">
        <w:rPr>
          <w:rFonts w:ascii="Times New Roman"/>
          <w:sz w:val="22"/>
          <w:lang w:val="ru-MO"/>
        </w:rPr>
        <w:t xml:space="preserve">    </w:t>
      </w:r>
      <w:r w:rsidR="00B908F8" w:rsidRPr="00B908F8">
        <w:rPr>
          <w:rFonts w:ascii="Times New Roman"/>
          <w:sz w:val="22"/>
          <w:lang w:val="ru-MO"/>
        </w:rPr>
        <w:t xml:space="preserve"> </w:t>
      </w:r>
      <w:r>
        <w:rPr>
          <w:rFonts w:ascii="Times New Roman"/>
          <w:sz w:val="22"/>
          <w:lang w:val="ru-MO"/>
        </w:rPr>
        <w:t xml:space="preserve">             </w:t>
      </w:r>
      <w:r w:rsidR="004F1237">
        <w:rPr>
          <w:rFonts w:ascii="Times New Roman"/>
          <w:sz w:val="22"/>
          <w:lang w:val="ru-MO"/>
        </w:rPr>
        <w:t xml:space="preserve"> </w:t>
      </w:r>
      <w:r w:rsidR="00B908F8" w:rsidRPr="00B908F8">
        <w:rPr>
          <w:rFonts w:ascii="Times New Roman"/>
          <w:sz w:val="22"/>
          <w:lang w:val="ru-MO"/>
        </w:rPr>
        <w:t xml:space="preserve"> ____</w:t>
      </w:r>
      <w:r w:rsidR="00BC75F3">
        <w:rPr>
          <w:rFonts w:ascii="Times New Roman"/>
          <w:sz w:val="22"/>
          <w:lang w:val="ru-MO"/>
        </w:rPr>
        <w:t>__________</w:t>
      </w:r>
      <w:r>
        <w:rPr>
          <w:rFonts w:ascii="Times New Roman"/>
          <w:sz w:val="22"/>
          <w:lang w:val="ru-MO"/>
        </w:rPr>
        <w:t>_______</w:t>
      </w:r>
      <w:r w:rsidR="00BC75F3">
        <w:rPr>
          <w:rFonts w:ascii="Times New Roman"/>
          <w:sz w:val="22"/>
          <w:lang w:val="ru-MO"/>
        </w:rPr>
        <w:t>__________</w:t>
      </w:r>
    </w:p>
    <w:p w:rsidR="00033610" w:rsidRPr="004F1237" w:rsidRDefault="00B908F8" w:rsidP="00B908F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C75F3">
        <w:rPr>
          <w:vertAlign w:val="superscript"/>
        </w:rPr>
        <w:t xml:space="preserve">           </w:t>
      </w:r>
      <w:r>
        <w:rPr>
          <w:vertAlign w:val="superscript"/>
        </w:rPr>
        <w:t xml:space="preserve"> </w:t>
      </w:r>
      <w:r w:rsidR="00C20172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 w:rsidR="004F1237">
        <w:rPr>
          <w:vertAlign w:val="superscript"/>
        </w:rPr>
        <w:t xml:space="preserve">          </w:t>
      </w:r>
      <w:r w:rsidRPr="00994463">
        <w:rPr>
          <w:vertAlign w:val="superscript"/>
        </w:rPr>
        <w:t xml:space="preserve">(подпись)                     </w:t>
      </w:r>
      <w:r>
        <w:rPr>
          <w:vertAlign w:val="superscript"/>
        </w:rPr>
        <w:t xml:space="preserve"> </w:t>
      </w:r>
      <w:r w:rsidRPr="00994463">
        <w:rPr>
          <w:vertAlign w:val="superscript"/>
        </w:rPr>
        <w:t xml:space="preserve">   </w:t>
      </w:r>
      <w:r>
        <w:rPr>
          <w:vertAlign w:val="superscript"/>
        </w:rPr>
        <w:t xml:space="preserve"> </w:t>
      </w:r>
      <w:r w:rsidRPr="00994463">
        <w:rPr>
          <w:vertAlign w:val="superscript"/>
        </w:rPr>
        <w:t xml:space="preserve">            </w:t>
      </w:r>
      <w:r>
        <w:rPr>
          <w:vertAlign w:val="superscript"/>
        </w:rPr>
        <w:t xml:space="preserve">  </w:t>
      </w:r>
      <w:r w:rsidR="00BC75F3">
        <w:rPr>
          <w:vertAlign w:val="superscript"/>
        </w:rPr>
        <w:t xml:space="preserve">              </w:t>
      </w:r>
      <w:r>
        <w:rPr>
          <w:vertAlign w:val="superscript"/>
        </w:rPr>
        <w:t xml:space="preserve"> </w:t>
      </w:r>
      <w:r w:rsidR="00BC75F3">
        <w:rPr>
          <w:vertAlign w:val="superscript"/>
        </w:rPr>
        <w:t xml:space="preserve"> </w:t>
      </w:r>
      <w:r w:rsidR="00733EC8">
        <w:rPr>
          <w:vertAlign w:val="superscript"/>
        </w:rPr>
        <w:t xml:space="preserve">                      </w:t>
      </w:r>
      <w:r w:rsidR="004F1237">
        <w:rPr>
          <w:vertAlign w:val="superscript"/>
        </w:rPr>
        <w:t xml:space="preserve">               </w:t>
      </w:r>
      <w:r w:rsidR="00733EC8">
        <w:rPr>
          <w:vertAlign w:val="superscript"/>
        </w:rPr>
        <w:t xml:space="preserve">   </w:t>
      </w:r>
      <w:r w:rsidR="00BC75F3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994463">
        <w:rPr>
          <w:vertAlign w:val="superscript"/>
        </w:rPr>
        <w:t>(фамилия, имя, отчество)</w:t>
      </w:r>
    </w:p>
    <w:p w:rsidR="00A3419E" w:rsidRPr="00BC75F3" w:rsidRDefault="00B908F8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</w:pPr>
      <w:r>
        <w:t xml:space="preserve">                                                                                                                                                                      </w:t>
      </w:r>
      <w:r w:rsidR="004F1237">
        <w:t xml:space="preserve">          </w:t>
      </w:r>
      <w:r>
        <w:t xml:space="preserve">  </w:t>
      </w:r>
      <w:r w:rsidR="004F1237">
        <w:t xml:space="preserve">   </w:t>
      </w:r>
      <w:r>
        <w:t xml:space="preserve">  М.П.</w:t>
      </w:r>
      <w:r w:rsidR="00BC75F3">
        <w:t xml:space="preserve"> </w:t>
      </w:r>
    </w:p>
    <w:sectPr w:rsidR="00A3419E" w:rsidRPr="00BC75F3" w:rsidSect="004C36A3">
      <w:pgSz w:w="16840" w:h="11900" w:orient="landscape"/>
      <w:pgMar w:top="567" w:right="96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14"/>
    <w:rsid w:val="00012D5B"/>
    <w:rsid w:val="00014CD5"/>
    <w:rsid w:val="0002444E"/>
    <w:rsid w:val="000250FE"/>
    <w:rsid w:val="00033610"/>
    <w:rsid w:val="00046F56"/>
    <w:rsid w:val="000520C5"/>
    <w:rsid w:val="0005346A"/>
    <w:rsid w:val="000632C8"/>
    <w:rsid w:val="000744AB"/>
    <w:rsid w:val="0008227B"/>
    <w:rsid w:val="000850A6"/>
    <w:rsid w:val="0008598F"/>
    <w:rsid w:val="000B15B5"/>
    <w:rsid w:val="000B7658"/>
    <w:rsid w:val="000C6352"/>
    <w:rsid w:val="000D252C"/>
    <w:rsid w:val="000D6871"/>
    <w:rsid w:val="000D6C70"/>
    <w:rsid w:val="000D7DAB"/>
    <w:rsid w:val="000E10BB"/>
    <w:rsid w:val="000E24AE"/>
    <w:rsid w:val="00101640"/>
    <w:rsid w:val="00110A42"/>
    <w:rsid w:val="00114DD1"/>
    <w:rsid w:val="00115FB0"/>
    <w:rsid w:val="00116690"/>
    <w:rsid w:val="0012491E"/>
    <w:rsid w:val="00127534"/>
    <w:rsid w:val="00140F41"/>
    <w:rsid w:val="00146A51"/>
    <w:rsid w:val="00174085"/>
    <w:rsid w:val="0017476F"/>
    <w:rsid w:val="0017697A"/>
    <w:rsid w:val="00186A0C"/>
    <w:rsid w:val="0019373B"/>
    <w:rsid w:val="001A3550"/>
    <w:rsid w:val="001B3781"/>
    <w:rsid w:val="001E0D99"/>
    <w:rsid w:val="001F10EB"/>
    <w:rsid w:val="00211676"/>
    <w:rsid w:val="00220BC4"/>
    <w:rsid w:val="002227B2"/>
    <w:rsid w:val="002411FD"/>
    <w:rsid w:val="00251EF0"/>
    <w:rsid w:val="00275580"/>
    <w:rsid w:val="00276C1B"/>
    <w:rsid w:val="00282234"/>
    <w:rsid w:val="00285CBB"/>
    <w:rsid w:val="00296F16"/>
    <w:rsid w:val="002A35F6"/>
    <w:rsid w:val="002A4914"/>
    <w:rsid w:val="002C18DC"/>
    <w:rsid w:val="002C2714"/>
    <w:rsid w:val="002E60BC"/>
    <w:rsid w:val="003070B1"/>
    <w:rsid w:val="00307218"/>
    <w:rsid w:val="00347461"/>
    <w:rsid w:val="00350A3E"/>
    <w:rsid w:val="0037020D"/>
    <w:rsid w:val="00384B9C"/>
    <w:rsid w:val="00385B08"/>
    <w:rsid w:val="003A3A5D"/>
    <w:rsid w:val="003D212D"/>
    <w:rsid w:val="003D4241"/>
    <w:rsid w:val="003D707C"/>
    <w:rsid w:val="003E6923"/>
    <w:rsid w:val="003E7930"/>
    <w:rsid w:val="003E7B88"/>
    <w:rsid w:val="003F4254"/>
    <w:rsid w:val="003F6102"/>
    <w:rsid w:val="00400C09"/>
    <w:rsid w:val="00415014"/>
    <w:rsid w:val="0042040A"/>
    <w:rsid w:val="00423AEB"/>
    <w:rsid w:val="00424C62"/>
    <w:rsid w:val="00425244"/>
    <w:rsid w:val="004268CF"/>
    <w:rsid w:val="00461BED"/>
    <w:rsid w:val="00466610"/>
    <w:rsid w:val="00477BD0"/>
    <w:rsid w:val="004841E9"/>
    <w:rsid w:val="00484835"/>
    <w:rsid w:val="004A0BA3"/>
    <w:rsid w:val="004A2EDA"/>
    <w:rsid w:val="004A3AF2"/>
    <w:rsid w:val="004A6EE2"/>
    <w:rsid w:val="004B17A7"/>
    <w:rsid w:val="004C0B5C"/>
    <w:rsid w:val="004C24F5"/>
    <w:rsid w:val="004C36A3"/>
    <w:rsid w:val="004E1476"/>
    <w:rsid w:val="004F1237"/>
    <w:rsid w:val="004F6485"/>
    <w:rsid w:val="00500BAA"/>
    <w:rsid w:val="00506011"/>
    <w:rsid w:val="00512D25"/>
    <w:rsid w:val="00527BA1"/>
    <w:rsid w:val="00533678"/>
    <w:rsid w:val="005339F9"/>
    <w:rsid w:val="00547EEE"/>
    <w:rsid w:val="005737B0"/>
    <w:rsid w:val="00583956"/>
    <w:rsid w:val="00583EED"/>
    <w:rsid w:val="00586BE3"/>
    <w:rsid w:val="00593DDF"/>
    <w:rsid w:val="005952DB"/>
    <w:rsid w:val="00596C42"/>
    <w:rsid w:val="005A1427"/>
    <w:rsid w:val="005A494A"/>
    <w:rsid w:val="005B3FD6"/>
    <w:rsid w:val="005B4D1D"/>
    <w:rsid w:val="005B7A94"/>
    <w:rsid w:val="005C00F8"/>
    <w:rsid w:val="005C24EA"/>
    <w:rsid w:val="005C51DD"/>
    <w:rsid w:val="005D5F92"/>
    <w:rsid w:val="005D63C3"/>
    <w:rsid w:val="005D67B9"/>
    <w:rsid w:val="005E0F3C"/>
    <w:rsid w:val="005E3DB2"/>
    <w:rsid w:val="005E78F5"/>
    <w:rsid w:val="005F3418"/>
    <w:rsid w:val="005F409C"/>
    <w:rsid w:val="005F554A"/>
    <w:rsid w:val="005F621C"/>
    <w:rsid w:val="006029C7"/>
    <w:rsid w:val="00605EA0"/>
    <w:rsid w:val="00617E5C"/>
    <w:rsid w:val="00630C7D"/>
    <w:rsid w:val="006333E3"/>
    <w:rsid w:val="00635D72"/>
    <w:rsid w:val="0067269B"/>
    <w:rsid w:val="0068065C"/>
    <w:rsid w:val="0068775B"/>
    <w:rsid w:val="00691C11"/>
    <w:rsid w:val="006942BA"/>
    <w:rsid w:val="006964A3"/>
    <w:rsid w:val="006A5D5E"/>
    <w:rsid w:val="006B14C7"/>
    <w:rsid w:val="006B176E"/>
    <w:rsid w:val="006E156A"/>
    <w:rsid w:val="006E41F3"/>
    <w:rsid w:val="006F4D94"/>
    <w:rsid w:val="00703CC5"/>
    <w:rsid w:val="00705AD0"/>
    <w:rsid w:val="00707641"/>
    <w:rsid w:val="00727FB5"/>
    <w:rsid w:val="00730D1A"/>
    <w:rsid w:val="00733EC8"/>
    <w:rsid w:val="007372A5"/>
    <w:rsid w:val="00746334"/>
    <w:rsid w:val="00747A7B"/>
    <w:rsid w:val="00750452"/>
    <w:rsid w:val="007531A8"/>
    <w:rsid w:val="00757A2C"/>
    <w:rsid w:val="00761016"/>
    <w:rsid w:val="0077062B"/>
    <w:rsid w:val="007727C7"/>
    <w:rsid w:val="00772F83"/>
    <w:rsid w:val="00785DDF"/>
    <w:rsid w:val="007C56FB"/>
    <w:rsid w:val="007C72F6"/>
    <w:rsid w:val="007C78D9"/>
    <w:rsid w:val="007D3D65"/>
    <w:rsid w:val="007E01C4"/>
    <w:rsid w:val="007E3A63"/>
    <w:rsid w:val="007E46A1"/>
    <w:rsid w:val="007E5585"/>
    <w:rsid w:val="007E55CC"/>
    <w:rsid w:val="007E7DFD"/>
    <w:rsid w:val="007F52CD"/>
    <w:rsid w:val="00823060"/>
    <w:rsid w:val="008309DF"/>
    <w:rsid w:val="00834BE3"/>
    <w:rsid w:val="00850EDF"/>
    <w:rsid w:val="008552BF"/>
    <w:rsid w:val="008652FC"/>
    <w:rsid w:val="00870082"/>
    <w:rsid w:val="0087421C"/>
    <w:rsid w:val="0088068B"/>
    <w:rsid w:val="008814C1"/>
    <w:rsid w:val="00882B05"/>
    <w:rsid w:val="0088309D"/>
    <w:rsid w:val="00886A47"/>
    <w:rsid w:val="008A06B1"/>
    <w:rsid w:val="008A454E"/>
    <w:rsid w:val="008B7755"/>
    <w:rsid w:val="008C0758"/>
    <w:rsid w:val="008C77AA"/>
    <w:rsid w:val="008F120A"/>
    <w:rsid w:val="008F1A19"/>
    <w:rsid w:val="008F5575"/>
    <w:rsid w:val="008F7B83"/>
    <w:rsid w:val="00900C03"/>
    <w:rsid w:val="009021F9"/>
    <w:rsid w:val="00904367"/>
    <w:rsid w:val="00914815"/>
    <w:rsid w:val="00915405"/>
    <w:rsid w:val="00922758"/>
    <w:rsid w:val="00925F09"/>
    <w:rsid w:val="00946B1E"/>
    <w:rsid w:val="00956DB6"/>
    <w:rsid w:val="0095784B"/>
    <w:rsid w:val="00972095"/>
    <w:rsid w:val="00980493"/>
    <w:rsid w:val="009852CD"/>
    <w:rsid w:val="00994463"/>
    <w:rsid w:val="0099705A"/>
    <w:rsid w:val="009976F8"/>
    <w:rsid w:val="009B1369"/>
    <w:rsid w:val="009B147E"/>
    <w:rsid w:val="009B3915"/>
    <w:rsid w:val="009B415D"/>
    <w:rsid w:val="009C060A"/>
    <w:rsid w:val="009C20EB"/>
    <w:rsid w:val="009C2C17"/>
    <w:rsid w:val="009D6B1A"/>
    <w:rsid w:val="009F7BAA"/>
    <w:rsid w:val="00A10C50"/>
    <w:rsid w:val="00A17291"/>
    <w:rsid w:val="00A3419E"/>
    <w:rsid w:val="00A41B96"/>
    <w:rsid w:val="00A41BF4"/>
    <w:rsid w:val="00A46840"/>
    <w:rsid w:val="00A55DBA"/>
    <w:rsid w:val="00A5681B"/>
    <w:rsid w:val="00A61ADB"/>
    <w:rsid w:val="00A65AEE"/>
    <w:rsid w:val="00A71A24"/>
    <w:rsid w:val="00A84527"/>
    <w:rsid w:val="00A94AEA"/>
    <w:rsid w:val="00A9503D"/>
    <w:rsid w:val="00A9745D"/>
    <w:rsid w:val="00AA2E3E"/>
    <w:rsid w:val="00AA7B88"/>
    <w:rsid w:val="00AB0D48"/>
    <w:rsid w:val="00AE1222"/>
    <w:rsid w:val="00AE2FA8"/>
    <w:rsid w:val="00AE6A2E"/>
    <w:rsid w:val="00AF23A5"/>
    <w:rsid w:val="00AF32D7"/>
    <w:rsid w:val="00B10498"/>
    <w:rsid w:val="00B1239F"/>
    <w:rsid w:val="00B13EA8"/>
    <w:rsid w:val="00B25242"/>
    <w:rsid w:val="00B40075"/>
    <w:rsid w:val="00B44A36"/>
    <w:rsid w:val="00B50A8B"/>
    <w:rsid w:val="00B50E11"/>
    <w:rsid w:val="00B633F3"/>
    <w:rsid w:val="00B74C54"/>
    <w:rsid w:val="00B908F8"/>
    <w:rsid w:val="00B91664"/>
    <w:rsid w:val="00BA3398"/>
    <w:rsid w:val="00BA6EDD"/>
    <w:rsid w:val="00BB29AB"/>
    <w:rsid w:val="00BC23FE"/>
    <w:rsid w:val="00BC75F3"/>
    <w:rsid w:val="00BD648D"/>
    <w:rsid w:val="00BE3F47"/>
    <w:rsid w:val="00BF2EA9"/>
    <w:rsid w:val="00BF329B"/>
    <w:rsid w:val="00C12DBB"/>
    <w:rsid w:val="00C15984"/>
    <w:rsid w:val="00C17CA1"/>
    <w:rsid w:val="00C20172"/>
    <w:rsid w:val="00C2019A"/>
    <w:rsid w:val="00C248FF"/>
    <w:rsid w:val="00C33761"/>
    <w:rsid w:val="00C61656"/>
    <w:rsid w:val="00C636F5"/>
    <w:rsid w:val="00C939BC"/>
    <w:rsid w:val="00CA0D61"/>
    <w:rsid w:val="00CA7DC3"/>
    <w:rsid w:val="00CD418B"/>
    <w:rsid w:val="00CD651E"/>
    <w:rsid w:val="00CE045F"/>
    <w:rsid w:val="00CF1CEE"/>
    <w:rsid w:val="00CF6E97"/>
    <w:rsid w:val="00D17683"/>
    <w:rsid w:val="00D27789"/>
    <w:rsid w:val="00D30B35"/>
    <w:rsid w:val="00D3386A"/>
    <w:rsid w:val="00D403CB"/>
    <w:rsid w:val="00D44AB0"/>
    <w:rsid w:val="00D46A68"/>
    <w:rsid w:val="00D47E0E"/>
    <w:rsid w:val="00D5026E"/>
    <w:rsid w:val="00D55368"/>
    <w:rsid w:val="00D6074A"/>
    <w:rsid w:val="00D641BA"/>
    <w:rsid w:val="00D72DD1"/>
    <w:rsid w:val="00D75483"/>
    <w:rsid w:val="00D75E78"/>
    <w:rsid w:val="00DA1198"/>
    <w:rsid w:val="00DA3A44"/>
    <w:rsid w:val="00DB77CA"/>
    <w:rsid w:val="00DE63E5"/>
    <w:rsid w:val="00DE6D61"/>
    <w:rsid w:val="00DF632B"/>
    <w:rsid w:val="00E00F7D"/>
    <w:rsid w:val="00E025C2"/>
    <w:rsid w:val="00E0748F"/>
    <w:rsid w:val="00E33E7E"/>
    <w:rsid w:val="00E56031"/>
    <w:rsid w:val="00E74B7B"/>
    <w:rsid w:val="00E761F7"/>
    <w:rsid w:val="00E77037"/>
    <w:rsid w:val="00E8111B"/>
    <w:rsid w:val="00E840DA"/>
    <w:rsid w:val="00E92A22"/>
    <w:rsid w:val="00EA7616"/>
    <w:rsid w:val="00EB7C1E"/>
    <w:rsid w:val="00EC7AF0"/>
    <w:rsid w:val="00ED0AA9"/>
    <w:rsid w:val="00ED4881"/>
    <w:rsid w:val="00ED5111"/>
    <w:rsid w:val="00ED5DFE"/>
    <w:rsid w:val="00EE6052"/>
    <w:rsid w:val="00EF28B4"/>
    <w:rsid w:val="00F024AD"/>
    <w:rsid w:val="00F10448"/>
    <w:rsid w:val="00F15CCD"/>
    <w:rsid w:val="00F269B6"/>
    <w:rsid w:val="00F34926"/>
    <w:rsid w:val="00F40710"/>
    <w:rsid w:val="00F4111C"/>
    <w:rsid w:val="00F412C4"/>
    <w:rsid w:val="00F42868"/>
    <w:rsid w:val="00F458EA"/>
    <w:rsid w:val="00F52047"/>
    <w:rsid w:val="00F53FF0"/>
    <w:rsid w:val="00F65A58"/>
    <w:rsid w:val="00F67B1E"/>
    <w:rsid w:val="00F74727"/>
    <w:rsid w:val="00F81A45"/>
    <w:rsid w:val="00F84358"/>
    <w:rsid w:val="00F919C1"/>
    <w:rsid w:val="00F925F1"/>
    <w:rsid w:val="00F97246"/>
    <w:rsid w:val="00FA0422"/>
    <w:rsid w:val="00FA0491"/>
    <w:rsid w:val="00FA6408"/>
    <w:rsid w:val="00FB4F80"/>
    <w:rsid w:val="00FB7FBC"/>
    <w:rsid w:val="00FC0417"/>
    <w:rsid w:val="00FC7E83"/>
    <w:rsid w:val="00FD1593"/>
    <w:rsid w:val="00FD68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C1E4-8B27-4551-ACAF-BDF39F16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khina</dc:creator>
  <cp:lastModifiedBy>VRAR 16</cp:lastModifiedBy>
  <cp:revision>2</cp:revision>
  <cp:lastPrinted>2020-03-17T06:20:00Z</cp:lastPrinted>
  <dcterms:created xsi:type="dcterms:W3CDTF">2020-10-22T12:44:00Z</dcterms:created>
  <dcterms:modified xsi:type="dcterms:W3CDTF">2020-10-22T12:44:00Z</dcterms:modified>
</cp:coreProperties>
</file>